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F5DC" w14:textId="55236E10" w:rsidR="00F47564" w:rsidRDefault="0032692C" w:rsidP="00F4756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ta da 5</w:t>
      </w:r>
      <w:r w:rsidR="001A1964">
        <w:rPr>
          <w:b/>
          <w:bCs/>
          <w:color w:val="000000"/>
        </w:rPr>
        <w:t>2</w:t>
      </w:r>
      <w:r w:rsidR="00F47564">
        <w:rPr>
          <w:b/>
          <w:bCs/>
          <w:color w:val="000000"/>
        </w:rPr>
        <w:t>º Reunião de Plenária Ordinária do Conselho de Arquiteto e Urbanista d</w:t>
      </w:r>
      <w:r>
        <w:rPr>
          <w:b/>
          <w:bCs/>
          <w:color w:val="000000"/>
        </w:rPr>
        <w:t xml:space="preserve">o Acre – CAU/AC, realizada em </w:t>
      </w:r>
      <w:r w:rsidR="001A1964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</w:t>
      </w:r>
      <w:r w:rsidR="00F47564">
        <w:rPr>
          <w:b/>
          <w:bCs/>
          <w:color w:val="000000"/>
        </w:rPr>
        <w:t xml:space="preserve">de </w:t>
      </w:r>
      <w:r w:rsidR="001A1964">
        <w:rPr>
          <w:b/>
          <w:bCs/>
          <w:color w:val="000000"/>
        </w:rPr>
        <w:t>dez</w:t>
      </w:r>
      <w:r>
        <w:rPr>
          <w:b/>
          <w:bCs/>
          <w:color w:val="000000"/>
        </w:rPr>
        <w:t>em</w:t>
      </w:r>
      <w:r w:rsidR="00F47564">
        <w:rPr>
          <w:b/>
          <w:bCs/>
          <w:color w:val="000000"/>
        </w:rPr>
        <w:t>bro de 2022.</w:t>
      </w:r>
    </w:p>
    <w:p w14:paraId="2166D352" w14:textId="1BF90309" w:rsidR="007A6034" w:rsidRDefault="007A6034" w:rsidP="00AE5C4F">
      <w:pPr>
        <w:rPr>
          <w:b/>
        </w:rPr>
      </w:pPr>
    </w:p>
    <w:p w14:paraId="67733CB1" w14:textId="77777777" w:rsidR="00F47564" w:rsidRDefault="00F47564" w:rsidP="00AE5C4F">
      <w:pPr>
        <w:rPr>
          <w:b/>
        </w:rPr>
      </w:pPr>
    </w:p>
    <w:p w14:paraId="2034C85A" w14:textId="77777777" w:rsidR="00F47564" w:rsidRPr="00A00EEB" w:rsidRDefault="00F47564" w:rsidP="00AE5C4F">
      <w:pPr>
        <w:rPr>
          <w:b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130962A2" w14:textId="47B85687" w:rsidR="00F47564" w:rsidRDefault="00807E30" w:rsidP="00F47564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</w:pPr>
      <w:r w:rsidRPr="00807E30">
        <w:rPr>
          <w:color w:val="000000"/>
        </w:rPr>
        <w:lastRenderedPageBreak/>
        <w:t xml:space="preserve">Aos vinte dias do mês de dezembro do ano de dois mil e vinte e dois, às 09h25mim, reuniu-se o Plenário do Conselho de Arquitetura e Urbanismo do Acre – CAU /AC, situado na Rua Padre Manoel de Nóbrega nº 146 - Bosque, em Rio Branco – Acre.  Sob a presidência da Dândara Lima, com os conselheiros: Teresinha Melo, Estela </w:t>
      </w:r>
      <w:proofErr w:type="spellStart"/>
      <w:r w:rsidRPr="00807E30">
        <w:rPr>
          <w:color w:val="000000"/>
        </w:rPr>
        <w:t>Anute</w:t>
      </w:r>
      <w:proofErr w:type="spellEnd"/>
      <w:r w:rsidRPr="00807E30">
        <w:rPr>
          <w:color w:val="000000"/>
        </w:rPr>
        <w:t xml:space="preserve">, Alan Pinho e Adriane Cardoso. Convidados: Diná Marcia, Sueli Malaquias - </w:t>
      </w:r>
      <w:proofErr w:type="gramStart"/>
      <w:r w:rsidRPr="00807E30">
        <w:rPr>
          <w:color w:val="000000"/>
        </w:rPr>
        <w:t>contadora, Josélia Alves</w:t>
      </w:r>
      <w:proofErr w:type="gramEnd"/>
      <w:r w:rsidRPr="00807E30">
        <w:rPr>
          <w:color w:val="000000"/>
        </w:rPr>
        <w:t xml:space="preserve"> - conselheira federal titular e Felipe Damasceno - jurídico. 1. Abertura: A presidente Dândara Lima, às 09 horas e 26 minutos, iniciou a Reunião. 2. Execução do Hino Nacional Brasileiro: A presidente Dândara Lima pediu que todos, de pé, ouvirem a execução do Hino Nacional Brasileiro. 3. Verificação da pauta: A presidente Dândara Lima leu a pauta, disse que retiraria da pauta a revisão da Portaria 51, pois vai esperar a revisão do CAU/BR para só depois revisar a portaria do CAU/AC,</w:t>
      </w:r>
      <w:proofErr w:type="gramStart"/>
      <w:r w:rsidRPr="00807E30">
        <w:rPr>
          <w:color w:val="000000"/>
        </w:rPr>
        <w:t xml:space="preserve">  </w:t>
      </w:r>
      <w:proofErr w:type="gramEnd"/>
      <w:r w:rsidRPr="00807E30">
        <w:rPr>
          <w:color w:val="000000"/>
        </w:rPr>
        <w:t xml:space="preserve">e perguntou se alguém teria alguma observação, dúvida ou mesmo necessidade de esclarecimento. 4. Discussão e aprovação das Ata: A presidente Dândara Lima perguntou para os conselheiros se os mesmos teriam alguma consideração para fazer na Ata 51ª disseram que não. Em votação: Aprovada por 03 votos a favor, 00 voto contrário, 00 abstenção e 03 ausência. 5. Alvará de Licença para Construção: A presidente Dândara Lima disse que essa é uma demanda da plenária anterior e que os conselheiros ficaram de pesquisar e trazer para a próxima plenária. Os conselheiros disseram que não tiveram tempo para fazer a análise da Lei e discutiram sobre o assunto e decidiram que entrarão em contato para solicitar uma pauta com a prefeitura e que na próxima reunião será </w:t>
      </w:r>
      <w:proofErr w:type="gramStart"/>
      <w:r w:rsidRPr="00807E30">
        <w:rPr>
          <w:color w:val="000000"/>
        </w:rPr>
        <w:t>passado</w:t>
      </w:r>
      <w:proofErr w:type="gramEnd"/>
      <w:r w:rsidRPr="00807E30">
        <w:rPr>
          <w:color w:val="000000"/>
        </w:rPr>
        <w:t xml:space="preserve"> a informação. 6. Indicação de membros para a Comissão Eleitoral: A presidente Dândara Lima disse que essa também era uma demanda da plenária anterior e que os conselheiros ficaram de indicar nomes para compor essa comissão. Os conselheiros disseram que é bem difícil as pessoas aceitarem visto que não tem nenhuma remuneração para desempenhar esse papel. A conselheira Teresinha Melo perguntou se teria um prazo para a indicação. O fiscal Rafael Moreira falou que a apresentação tem que ser em janeiro, pois a votação será em fevereiro. Os conselheiros debateram sobre as exigências para participar da </w:t>
      </w:r>
      <w:r w:rsidRPr="00807E30">
        <w:rPr>
          <w:color w:val="000000"/>
        </w:rPr>
        <w:lastRenderedPageBreak/>
        <w:t xml:space="preserve">comissão e que na próxima reunião de plenária já teriam que ter os nomes, pois tem que ser aprovado em plenária. 7. Processo 003/2022: A presidente Dândara Lima passou a palavra para a gerente geral Diná Marcia para falar sobre o processo. A gerente geral Diná Marcia falou que faria um breve resumo sobre o processo 003/2022 que trata da solicitação da colaboradora </w:t>
      </w:r>
      <w:proofErr w:type="spellStart"/>
      <w:r w:rsidRPr="00807E30">
        <w:rPr>
          <w:color w:val="000000"/>
        </w:rPr>
        <w:t>Analu</w:t>
      </w:r>
      <w:proofErr w:type="spellEnd"/>
      <w:r w:rsidRPr="00807E30">
        <w:rPr>
          <w:color w:val="000000"/>
        </w:rPr>
        <w:t xml:space="preserve"> Santiago, disse que esse pedido foi discutido na comissão de finança que os conselheiros solicitaram um parecer tanto da contabilidade como do jurídico, disse que o parecer dos dois era favorável ao aumento, foi solicitado mais esclarecimento e como na reunião de comissão só tinham dois presentes e um deles se absteve da votação, pediram para que o processo fosse encaminhado para a plenária para que a presidente Dândara Lima fizesse suas considerações visto que a colaboradora trabalha diretamente com ela. A conselheira Teresinha Melo perguntou qual foi o valor solicitado. A gerente geral Diná Marcia falou que </w:t>
      </w:r>
      <w:proofErr w:type="gramStart"/>
      <w:r w:rsidRPr="00807E30">
        <w:rPr>
          <w:color w:val="000000"/>
        </w:rPr>
        <w:t>foi</w:t>
      </w:r>
      <w:proofErr w:type="gramEnd"/>
      <w:r w:rsidRPr="00807E30">
        <w:rPr>
          <w:color w:val="000000"/>
        </w:rPr>
        <w:t xml:space="preserve"> solicitado 42%, disse que na última reunião de comissão foi aprovado o valor de 7,42% de aumento para todos os colaboradores. A conselheira Estela </w:t>
      </w:r>
      <w:proofErr w:type="spellStart"/>
      <w:r w:rsidRPr="00807E30">
        <w:rPr>
          <w:color w:val="000000"/>
        </w:rPr>
        <w:t>Anute</w:t>
      </w:r>
      <w:proofErr w:type="spellEnd"/>
      <w:r w:rsidRPr="00807E30">
        <w:rPr>
          <w:color w:val="000000"/>
        </w:rPr>
        <w:t xml:space="preserve"> perguntou se a solicitação de reajuste teria sido feita anterior ao aumento de 7,42%. A gerente geral Diná Marcia falou que sim. A presidente Dândara Lima falou que não tem direito de voto, disse que falaria das atividades desenvolvidas pela colaboradora, falou que no decorrer da presidência e que se vai entendendo qual a função desenvolvida. A presidente disse que acha o valor solicitado de 42% auto, disse que quando se </w:t>
      </w:r>
      <w:proofErr w:type="gramStart"/>
      <w:r w:rsidRPr="00807E30">
        <w:rPr>
          <w:color w:val="000000"/>
        </w:rPr>
        <w:t>dar</w:t>
      </w:r>
      <w:proofErr w:type="gramEnd"/>
      <w:r w:rsidRPr="00807E30">
        <w:rPr>
          <w:color w:val="000000"/>
        </w:rPr>
        <w:t xml:space="preserve"> esse aumento outras atividades do CAU/AC deixam de ser executadas e que em sua opinião poderia se chegar ao meio termo da porcentagem solicitada levando em consideração que já se tem aprovado os 7,42% de aumento para todos os colaboradores. Os conselheiros debateram sobre o assunto e </w:t>
      </w:r>
      <w:proofErr w:type="gramStart"/>
      <w:r w:rsidRPr="00807E30">
        <w:rPr>
          <w:color w:val="000000"/>
        </w:rPr>
        <w:t>pediram</w:t>
      </w:r>
      <w:proofErr w:type="gramEnd"/>
      <w:r w:rsidRPr="00807E30">
        <w:rPr>
          <w:color w:val="000000"/>
        </w:rPr>
        <w:t xml:space="preserve"> que a contadora fizesse um cálculo sobre o impacto que vai gerar no orçamento do CAU/AC. A contadora Sueli Malaquias falou que o impacto que vai gerar no orçamento já foi feito e que está dentro do parecer que foi enviado para a gerente geral Diná Marcia e pediu para projetar o parecer para que os conselheiros possam vê, disse que não tem necessidade de prorrogar, pois já foi feito esse estudo, disse que no parecer tem a porcentagem de quanto vai se gastar e as porcentagem que sobrará para os projetos do CAU/AC e até mesmo com a contratação de um novo colaborador para ajudar na fiscalização, disse também que não ver a necessidade de dar os 42% solicitado, mas um meio termo. A conselheira Estela </w:t>
      </w:r>
      <w:proofErr w:type="spellStart"/>
      <w:r w:rsidRPr="00807E30">
        <w:rPr>
          <w:color w:val="000000"/>
        </w:rPr>
        <w:t>Anute</w:t>
      </w:r>
      <w:proofErr w:type="spellEnd"/>
      <w:r w:rsidRPr="00807E30">
        <w:rPr>
          <w:color w:val="000000"/>
        </w:rPr>
        <w:t xml:space="preserve"> perguntou qual seria o impacto em valores para o CAU/AC. Os conselheiros debateram sobre o assunto. A presidente Dândara Lima deu a sugestão que a contadora fizesse o cálculo para o reajuste de 20%, 30% e 35% sobre valores que deixariam de ir para projetos do CAU/AC. Os </w:t>
      </w:r>
      <w:r w:rsidRPr="00807E30">
        <w:rPr>
          <w:color w:val="000000"/>
        </w:rPr>
        <w:lastRenderedPageBreak/>
        <w:t>conselheiros debateram mais sobre o assunto e ficou decidido que a pauta ficará para ser discutida na próxima reunião de plenária. 8. Evento em Cruzeiro do Sul:</w:t>
      </w:r>
      <w:proofErr w:type="gramStart"/>
      <w:r w:rsidRPr="00807E30">
        <w:rPr>
          <w:color w:val="000000"/>
        </w:rPr>
        <w:t xml:space="preserve">  </w:t>
      </w:r>
      <w:proofErr w:type="gramEnd"/>
      <w:r w:rsidRPr="00807E30">
        <w:rPr>
          <w:color w:val="000000"/>
        </w:rPr>
        <w:t>A presidente Dândara Lima passou a palavra para o fiscal Rafael Moreira que falou sobre a demanda que a coordenadora vem recebendo para realizar palestras sobre Ética em Cruzeiro do Sul, disse que ainda se tem um número ínfimo de profissionais atuando no município e que estavam estudando modelos para atender essa demanda e mostrar que o CAU/AC está presente em conversas com esses profissionais. A conselheira Teresinha Melo falou que o objetivo era discutir como o CAU/AC poderia atender essa demanda, se mandaria os conselheiros para o Município para organizar essa conversa com os profissionais, fazer uma palestra ou visitar os escritórios e acredita que seria de grande importância estabelecer essa relação com os profissionais que não atuam na capital. O conselheiro Alan Pinho sugeriu que procurassem a AMAC para a parceria, pois eles poderiam desenvolver esse evento em conjunto com o CAU/AC. Os conselheiros debateram sobre o assunto. 9. Calendário 2023:</w:t>
      </w:r>
      <w:proofErr w:type="gramStart"/>
      <w:r w:rsidRPr="00807E30">
        <w:rPr>
          <w:color w:val="000000"/>
        </w:rPr>
        <w:t xml:space="preserve">  </w:t>
      </w:r>
      <w:proofErr w:type="gramEnd"/>
      <w:r w:rsidRPr="00807E30">
        <w:rPr>
          <w:color w:val="000000"/>
        </w:rPr>
        <w:t xml:space="preserve">A presidente Dândara Lima disse que nesse primeiro momento será decidido apenas o dia da reunião de plenária e que quando o governo do Acre disponibilizar o calendário de Acre com os feriados poderemos marcar as reuniões de plenária e comissão, disse que gostaria de marcar uma data que todos pudessem participar. Os conselheiros debateram sobre o assunto e propuseram que na primeira reunião fosse feita uma confraternização e que essa reunião </w:t>
      </w:r>
      <w:proofErr w:type="gramStart"/>
      <w:r w:rsidRPr="00807E30">
        <w:rPr>
          <w:color w:val="000000"/>
        </w:rPr>
        <w:t>fosse no</w:t>
      </w:r>
      <w:proofErr w:type="gramEnd"/>
      <w:r w:rsidRPr="00807E30">
        <w:rPr>
          <w:color w:val="000000"/>
        </w:rPr>
        <w:t xml:space="preserve"> período da tarde. A reunião ficou marcada para o dia 13 de janeiro às 15h30min.  Em votação: Aprovada por 04 votos a favor, 00 voto contrário, 00 abstenção e 02 ausência. 10. Comunicados: A presidente Dândara Lima passou a palavra para a conselheira federal Josélia Alves que agradeceu e parabenizou a todos pela organização do evento disse que foi válido todo o esforço para reunir e proporcionar essa confraternização entre os profissionais. A conselheira federal Josélia Alves também falou sobre a primeira pauta discutida, disse que o licenciamento para construção também foi discutido no CAU/BR na comissão de políticas públicas e que estão providenciando uma cartilha sobre o assunto. A conselheira Josélia Alves falou sobre o lançamento do CAU-Educa, disse que ficou a frente dessa comissão e que vários </w:t>
      </w:r>
      <w:proofErr w:type="spellStart"/>
      <w:r w:rsidRPr="00807E30">
        <w:rPr>
          <w:color w:val="000000"/>
        </w:rPr>
        <w:t>CAU’s</w:t>
      </w:r>
      <w:proofErr w:type="spellEnd"/>
      <w:r w:rsidRPr="00807E30">
        <w:rPr>
          <w:color w:val="000000"/>
        </w:rPr>
        <w:t xml:space="preserve"> estão implementando, a conselheira federal Josélia Alves também falou do projeto Amazônia que começou a ser discutido, foram feitas oficinas para discutir os </w:t>
      </w:r>
      <w:proofErr w:type="gramStart"/>
      <w:r w:rsidRPr="00807E30">
        <w:rPr>
          <w:color w:val="000000"/>
        </w:rPr>
        <w:t>objetivos e diretrizes do projeto</w:t>
      </w:r>
      <w:proofErr w:type="gramEnd"/>
      <w:r w:rsidRPr="00807E30">
        <w:rPr>
          <w:color w:val="000000"/>
        </w:rPr>
        <w:t xml:space="preserve"> Amazônia/2040 no seminário que aconteceu no Acre, disse que agora nesse momento foi solicitado um representante para compor esse grupo de debate e que todas as segundas-feiras do mês de janeiro será realizado reuniões a começar pelo </w:t>
      </w:r>
      <w:r w:rsidRPr="00807E30">
        <w:rPr>
          <w:color w:val="000000"/>
        </w:rPr>
        <w:lastRenderedPageBreak/>
        <w:t>dia 02 de janeiro de 2023. 11. Encerramento: A presidente Dândara Lima encerrou a reunião às 11 horas e 19 minutos.</w:t>
      </w:r>
    </w:p>
    <w:tbl>
      <w:tblPr>
        <w:tblpPr w:leftFromText="141" w:rightFromText="141" w:vertAnchor="text" w:horzAnchor="margin" w:tblpY="1636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EE686F" w14:paraId="58EEBDA1" w14:textId="77777777" w:rsidTr="00EE686F">
        <w:tc>
          <w:tcPr>
            <w:tcW w:w="4486" w:type="dxa"/>
          </w:tcPr>
          <w:p w14:paraId="1A0059F5" w14:textId="77777777" w:rsidR="00EE686F" w:rsidRPr="00390208" w:rsidRDefault="00EE686F" w:rsidP="00EE686F">
            <w:pPr>
              <w:jc w:val="center"/>
              <w:rPr>
                <w:b/>
              </w:rPr>
            </w:pPr>
            <w:r>
              <w:rPr>
                <w:b/>
              </w:rPr>
              <w:t>Dândara Cristtinny Brito Lima</w:t>
            </w:r>
          </w:p>
          <w:p w14:paraId="1A87D5E3" w14:textId="77777777" w:rsidR="00EE686F" w:rsidRDefault="00EE686F" w:rsidP="00EE686F">
            <w:pPr>
              <w:jc w:val="center"/>
              <w:rPr>
                <w:b/>
              </w:rPr>
            </w:pPr>
            <w:r>
              <w:t>Presidente do CAU/AC</w:t>
            </w:r>
          </w:p>
        </w:tc>
        <w:tc>
          <w:tcPr>
            <w:tcW w:w="5050" w:type="dxa"/>
            <w:shd w:val="clear" w:color="auto" w:fill="auto"/>
          </w:tcPr>
          <w:p w14:paraId="68251CAF" w14:textId="77777777" w:rsidR="00EE686F" w:rsidRPr="00390208" w:rsidRDefault="00EE686F" w:rsidP="00EE686F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72CA60C1" w14:textId="77777777" w:rsidR="00EE686F" w:rsidRDefault="00EE686F" w:rsidP="00EE686F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01A5E655" w:rsidR="00CB6AC4" w:rsidRPr="00CF4CBB" w:rsidRDefault="00D22ED3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53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371EE022" w:rsidR="00CB6AC4" w:rsidRPr="00A0545F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0DC69C9B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311304A3" w:rsidR="00792F00" w:rsidRPr="00BC107B" w:rsidRDefault="00807E30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3182AC16" w:rsidR="00792F00" w:rsidRPr="00A0545F" w:rsidRDefault="00D22ED3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ís Medeiros de Araújo</w:t>
            </w:r>
            <w:r w:rsidR="00C05016">
              <w:rPr>
                <w:b/>
                <w:smallCap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A5697B1" w14:textId="33B45149" w:rsidR="00792F00" w:rsidRPr="00A0545F" w:rsidRDefault="00792F00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1B65F274" w:rsidR="00792F00" w:rsidRPr="00BC107B" w:rsidRDefault="00807E30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4DDBEF00" w14:textId="41A5B968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C05016" w:rsidRPr="00BC107B" w14:paraId="4A8F3A93" w14:textId="77777777" w:rsidTr="00267772">
        <w:tc>
          <w:tcPr>
            <w:tcW w:w="5228" w:type="dxa"/>
            <w:shd w:val="clear" w:color="auto" w:fill="auto"/>
          </w:tcPr>
          <w:p w14:paraId="30814670" w14:textId="072C7169" w:rsidR="00C05016" w:rsidRDefault="0032692C" w:rsidP="00267772">
            <w:pPr>
              <w:jc w:val="center"/>
              <w:rPr>
                <w:b/>
                <w:smallCaps/>
              </w:rPr>
            </w:pPr>
            <w:bookmarkStart w:id="0" w:name="_GoBack"/>
            <w:bookmarkEnd w:id="0"/>
            <w:r>
              <w:rPr>
                <w:b/>
                <w:smallCaps/>
              </w:rPr>
              <w:t>Adriane Cardoso</w:t>
            </w:r>
          </w:p>
        </w:tc>
        <w:tc>
          <w:tcPr>
            <w:tcW w:w="708" w:type="dxa"/>
            <w:shd w:val="clear" w:color="auto" w:fill="auto"/>
          </w:tcPr>
          <w:p w14:paraId="6A7814B8" w14:textId="79C5C8C6" w:rsidR="00C05016" w:rsidRPr="00A0545F" w:rsidRDefault="00807E30" w:rsidP="005C493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BBFD57A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296D5BC0" w14:textId="5EB8C82E" w:rsidR="00C05016" w:rsidRPr="00BC107B" w:rsidRDefault="00C05016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63659197" w14:textId="2174DD99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</w:tr>
      <w:tr w:rsidR="00807E30" w:rsidRPr="00BC107B" w14:paraId="71BEF331" w14:textId="77777777" w:rsidTr="00267772">
        <w:tc>
          <w:tcPr>
            <w:tcW w:w="5228" w:type="dxa"/>
            <w:shd w:val="clear" w:color="auto" w:fill="auto"/>
          </w:tcPr>
          <w:p w14:paraId="7E11CCD3" w14:textId="082F7377" w:rsidR="00807E30" w:rsidRDefault="00807E30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ândara </w:t>
            </w:r>
            <w:proofErr w:type="spellStart"/>
            <w:r>
              <w:rPr>
                <w:b/>
                <w:smallCaps/>
              </w:rPr>
              <w:t>cristtinny</w:t>
            </w:r>
            <w:proofErr w:type="spellEnd"/>
            <w:r>
              <w:rPr>
                <w:b/>
                <w:smallCaps/>
              </w:rPr>
              <w:t xml:space="preserve"> brito lima</w:t>
            </w:r>
          </w:p>
        </w:tc>
        <w:tc>
          <w:tcPr>
            <w:tcW w:w="708" w:type="dxa"/>
            <w:shd w:val="clear" w:color="auto" w:fill="auto"/>
          </w:tcPr>
          <w:p w14:paraId="0BEBB7B6" w14:textId="5D432A97" w:rsidR="00807E30" w:rsidRDefault="006D3DC8" w:rsidP="005C493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CF37ABC" w14:textId="77777777" w:rsidR="00807E30" w:rsidRPr="00BC107B" w:rsidRDefault="00807E3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53B87249" w14:textId="77777777" w:rsidR="00807E30" w:rsidRPr="00BC107B" w:rsidRDefault="00807E3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66053B40" w14:textId="77777777" w:rsidR="00807E30" w:rsidRPr="00BC107B" w:rsidRDefault="00807E30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7DD49C57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32692C">
              <w:rPr>
                <w:b/>
              </w:rPr>
              <w:t>ª 5</w:t>
            </w:r>
            <w:r w:rsidR="00807E30">
              <w:rPr>
                <w:b/>
              </w:rPr>
              <w:t>3</w:t>
            </w:r>
            <w:r w:rsidR="00E55902">
              <w:rPr>
                <w:b/>
              </w:rPr>
              <w:t>/2022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21E8FBE3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807E30">
              <w:t>13</w:t>
            </w:r>
            <w:r w:rsidR="00A51098">
              <w:t>/</w:t>
            </w:r>
            <w:r w:rsidR="00807E30">
              <w:t>01/2023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2487EE6A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32692C">
              <w:rPr>
                <w:b/>
              </w:rPr>
              <w:t>da Ata da 5</w:t>
            </w:r>
            <w:r w:rsidR="00807E30">
              <w:rPr>
                <w:b/>
              </w:rPr>
              <w:t>2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1CEA29CE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32692C">
              <w:t>3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687F6E">
              <w:t xml:space="preserve"> (0</w:t>
            </w:r>
            <w:r w:rsidR="00807E30">
              <w:t>1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C4938">
              <w:t xml:space="preserve"> (0</w:t>
            </w:r>
            <w:r w:rsidR="00807E30">
              <w:t>1)</w:t>
            </w:r>
            <w:r w:rsidRPr="00BC107B">
              <w:t xml:space="preserve">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32692C">
              <w:t>5</w:t>
            </w:r>
            <w:r w:rsidRPr="00BC107B">
              <w:t xml:space="preserve">) </w:t>
            </w:r>
            <w:proofErr w:type="gramStart"/>
          </w:p>
          <w:p w14:paraId="62EBF3C5" w14:textId="77777777" w:rsidR="00CB6AC4" w:rsidRPr="00BC107B" w:rsidRDefault="00CB6AC4" w:rsidP="00267772">
            <w:proofErr w:type="gramEnd"/>
          </w:p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A45C" w14:textId="77777777" w:rsidR="00D22ED3" w:rsidRDefault="00D22ED3">
      <w:r>
        <w:separator/>
      </w:r>
    </w:p>
  </w:endnote>
  <w:endnote w:type="continuationSeparator" w:id="0">
    <w:p w14:paraId="234D24B9" w14:textId="77777777" w:rsidR="00D22ED3" w:rsidRDefault="00D2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77777777" w:rsidR="00D22ED3" w:rsidRDefault="00D22ED3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7E6EA0">
      <w:rPr>
        <w:noProof/>
      </w:rPr>
      <w:t>2</w:t>
    </w:r>
    <w:r>
      <w:fldChar w:fldCharType="end"/>
    </w:r>
  </w:p>
  <w:p w14:paraId="1F72F646" w14:textId="77777777" w:rsidR="00D22ED3" w:rsidRDefault="00D22ED3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5FB7" w14:textId="77777777" w:rsidR="00D22ED3" w:rsidRDefault="00D22ED3">
      <w:r>
        <w:separator/>
      </w:r>
    </w:p>
  </w:footnote>
  <w:footnote w:type="continuationSeparator" w:id="0">
    <w:p w14:paraId="0542EFC8" w14:textId="77777777" w:rsidR="00D22ED3" w:rsidRDefault="00D2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D22ED3" w:rsidRDefault="00D22ED3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2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124C"/>
    <w:rsid w:val="00002A59"/>
    <w:rsid w:val="00005C5B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17B37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252B"/>
    <w:rsid w:val="00042890"/>
    <w:rsid w:val="00043B30"/>
    <w:rsid w:val="00045CD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7AF"/>
    <w:rsid w:val="00071CFC"/>
    <w:rsid w:val="0007210B"/>
    <w:rsid w:val="00073555"/>
    <w:rsid w:val="00077609"/>
    <w:rsid w:val="0007784A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2A33"/>
    <w:rsid w:val="000A5792"/>
    <w:rsid w:val="000A6B56"/>
    <w:rsid w:val="000A711C"/>
    <w:rsid w:val="000B0A6C"/>
    <w:rsid w:val="000B2343"/>
    <w:rsid w:val="000B3455"/>
    <w:rsid w:val="000B443B"/>
    <w:rsid w:val="000B530A"/>
    <w:rsid w:val="000B603C"/>
    <w:rsid w:val="000B7189"/>
    <w:rsid w:val="000B7239"/>
    <w:rsid w:val="000C22C4"/>
    <w:rsid w:val="000C2DC6"/>
    <w:rsid w:val="000C2F8A"/>
    <w:rsid w:val="000C33F6"/>
    <w:rsid w:val="000C3707"/>
    <w:rsid w:val="000C4B67"/>
    <w:rsid w:val="000C590D"/>
    <w:rsid w:val="000C593C"/>
    <w:rsid w:val="000D0130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1F8A"/>
    <w:rsid w:val="000E4C8F"/>
    <w:rsid w:val="000E5779"/>
    <w:rsid w:val="000E657B"/>
    <w:rsid w:val="000E7EB7"/>
    <w:rsid w:val="000F067B"/>
    <w:rsid w:val="000F1B7F"/>
    <w:rsid w:val="000F21BC"/>
    <w:rsid w:val="000F4368"/>
    <w:rsid w:val="000F46C1"/>
    <w:rsid w:val="000F5DEA"/>
    <w:rsid w:val="000F5FF9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279A9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5F89"/>
    <w:rsid w:val="0014762F"/>
    <w:rsid w:val="001503FD"/>
    <w:rsid w:val="001521E9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15B0"/>
    <w:rsid w:val="00193A8C"/>
    <w:rsid w:val="00194ABF"/>
    <w:rsid w:val="001961B3"/>
    <w:rsid w:val="001A10E4"/>
    <w:rsid w:val="001A1964"/>
    <w:rsid w:val="001A2010"/>
    <w:rsid w:val="001A3F7B"/>
    <w:rsid w:val="001A544D"/>
    <w:rsid w:val="001A69CF"/>
    <w:rsid w:val="001B1205"/>
    <w:rsid w:val="001B177E"/>
    <w:rsid w:val="001B2DA4"/>
    <w:rsid w:val="001B41F0"/>
    <w:rsid w:val="001B45AA"/>
    <w:rsid w:val="001B64FC"/>
    <w:rsid w:val="001B7A34"/>
    <w:rsid w:val="001B7F47"/>
    <w:rsid w:val="001C072B"/>
    <w:rsid w:val="001C2026"/>
    <w:rsid w:val="001C3E46"/>
    <w:rsid w:val="001C46EF"/>
    <w:rsid w:val="001C6F35"/>
    <w:rsid w:val="001C730F"/>
    <w:rsid w:val="001C7DFB"/>
    <w:rsid w:val="001D2B8F"/>
    <w:rsid w:val="001D4577"/>
    <w:rsid w:val="001D7C01"/>
    <w:rsid w:val="001D7F82"/>
    <w:rsid w:val="001E01EC"/>
    <w:rsid w:val="001E128A"/>
    <w:rsid w:val="001E28E3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3154"/>
    <w:rsid w:val="00225301"/>
    <w:rsid w:val="00225C12"/>
    <w:rsid w:val="0022637E"/>
    <w:rsid w:val="00227266"/>
    <w:rsid w:val="00227973"/>
    <w:rsid w:val="00230048"/>
    <w:rsid w:val="00230234"/>
    <w:rsid w:val="00231602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E3B"/>
    <w:rsid w:val="00245F1D"/>
    <w:rsid w:val="00246B44"/>
    <w:rsid w:val="00246F95"/>
    <w:rsid w:val="00246FB0"/>
    <w:rsid w:val="002503A8"/>
    <w:rsid w:val="00251B47"/>
    <w:rsid w:val="002532D1"/>
    <w:rsid w:val="00254B7B"/>
    <w:rsid w:val="002608F6"/>
    <w:rsid w:val="00261DA0"/>
    <w:rsid w:val="0026339C"/>
    <w:rsid w:val="00264E0F"/>
    <w:rsid w:val="00265C25"/>
    <w:rsid w:val="0026636A"/>
    <w:rsid w:val="002667DA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33DA"/>
    <w:rsid w:val="00286DD2"/>
    <w:rsid w:val="00290E36"/>
    <w:rsid w:val="00291A12"/>
    <w:rsid w:val="002921EB"/>
    <w:rsid w:val="00292C6D"/>
    <w:rsid w:val="0029315B"/>
    <w:rsid w:val="00293668"/>
    <w:rsid w:val="00294188"/>
    <w:rsid w:val="00294BD7"/>
    <w:rsid w:val="002A0AC4"/>
    <w:rsid w:val="002A1040"/>
    <w:rsid w:val="002A1800"/>
    <w:rsid w:val="002A2A9A"/>
    <w:rsid w:val="002A2CF8"/>
    <w:rsid w:val="002A3F27"/>
    <w:rsid w:val="002A3F66"/>
    <w:rsid w:val="002A60AA"/>
    <w:rsid w:val="002A65E4"/>
    <w:rsid w:val="002A6A2B"/>
    <w:rsid w:val="002A7AB3"/>
    <w:rsid w:val="002B0544"/>
    <w:rsid w:val="002B0AF4"/>
    <w:rsid w:val="002B0DE7"/>
    <w:rsid w:val="002B16C0"/>
    <w:rsid w:val="002B30EA"/>
    <w:rsid w:val="002B674C"/>
    <w:rsid w:val="002B7867"/>
    <w:rsid w:val="002C067B"/>
    <w:rsid w:val="002C0E47"/>
    <w:rsid w:val="002C13C5"/>
    <w:rsid w:val="002C2220"/>
    <w:rsid w:val="002C28B2"/>
    <w:rsid w:val="002C4B5F"/>
    <w:rsid w:val="002C4EC3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002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0775"/>
    <w:rsid w:val="003122CE"/>
    <w:rsid w:val="00312C1C"/>
    <w:rsid w:val="00312ED6"/>
    <w:rsid w:val="00313961"/>
    <w:rsid w:val="00313D17"/>
    <w:rsid w:val="0031424F"/>
    <w:rsid w:val="003146A3"/>
    <w:rsid w:val="0031556C"/>
    <w:rsid w:val="0031579A"/>
    <w:rsid w:val="00316ACB"/>
    <w:rsid w:val="00321C05"/>
    <w:rsid w:val="003239E7"/>
    <w:rsid w:val="003242B2"/>
    <w:rsid w:val="003245A9"/>
    <w:rsid w:val="0032692C"/>
    <w:rsid w:val="00326BF5"/>
    <w:rsid w:val="00326D0B"/>
    <w:rsid w:val="00330AF9"/>
    <w:rsid w:val="00332046"/>
    <w:rsid w:val="00332D37"/>
    <w:rsid w:val="003334B3"/>
    <w:rsid w:val="00334075"/>
    <w:rsid w:val="00334DBF"/>
    <w:rsid w:val="00335E79"/>
    <w:rsid w:val="0033695E"/>
    <w:rsid w:val="00336E5E"/>
    <w:rsid w:val="00337178"/>
    <w:rsid w:val="00342567"/>
    <w:rsid w:val="00342DF3"/>
    <w:rsid w:val="003433B6"/>
    <w:rsid w:val="0034384B"/>
    <w:rsid w:val="003439B0"/>
    <w:rsid w:val="00343D80"/>
    <w:rsid w:val="00345478"/>
    <w:rsid w:val="00346212"/>
    <w:rsid w:val="0034793F"/>
    <w:rsid w:val="00350156"/>
    <w:rsid w:val="00352B63"/>
    <w:rsid w:val="00352E8D"/>
    <w:rsid w:val="00353DC9"/>
    <w:rsid w:val="0035412B"/>
    <w:rsid w:val="003562AA"/>
    <w:rsid w:val="00357D66"/>
    <w:rsid w:val="003604EA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45CC"/>
    <w:rsid w:val="003759EB"/>
    <w:rsid w:val="00376056"/>
    <w:rsid w:val="003767F7"/>
    <w:rsid w:val="00376F8B"/>
    <w:rsid w:val="003770EF"/>
    <w:rsid w:val="00377634"/>
    <w:rsid w:val="003812D5"/>
    <w:rsid w:val="00381404"/>
    <w:rsid w:val="00381DC8"/>
    <w:rsid w:val="00382481"/>
    <w:rsid w:val="003834D6"/>
    <w:rsid w:val="00385B88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4A2"/>
    <w:rsid w:val="003A5A80"/>
    <w:rsid w:val="003A5E42"/>
    <w:rsid w:val="003A63CB"/>
    <w:rsid w:val="003B082B"/>
    <w:rsid w:val="003B08A0"/>
    <w:rsid w:val="003B1493"/>
    <w:rsid w:val="003B53F1"/>
    <w:rsid w:val="003B7324"/>
    <w:rsid w:val="003B74EB"/>
    <w:rsid w:val="003B7B41"/>
    <w:rsid w:val="003C213E"/>
    <w:rsid w:val="003C219F"/>
    <w:rsid w:val="003C260D"/>
    <w:rsid w:val="003C2E21"/>
    <w:rsid w:val="003C7003"/>
    <w:rsid w:val="003C7255"/>
    <w:rsid w:val="003C7262"/>
    <w:rsid w:val="003D0DB2"/>
    <w:rsid w:val="003D114F"/>
    <w:rsid w:val="003D23F3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1BDB"/>
    <w:rsid w:val="003E4D87"/>
    <w:rsid w:val="003F064B"/>
    <w:rsid w:val="003F0E7A"/>
    <w:rsid w:val="003F2D2F"/>
    <w:rsid w:val="003F3376"/>
    <w:rsid w:val="003F5ABB"/>
    <w:rsid w:val="003F5D28"/>
    <w:rsid w:val="003F7957"/>
    <w:rsid w:val="00401AC8"/>
    <w:rsid w:val="004020F7"/>
    <w:rsid w:val="004021BE"/>
    <w:rsid w:val="0040460E"/>
    <w:rsid w:val="004048B5"/>
    <w:rsid w:val="0040543B"/>
    <w:rsid w:val="00406785"/>
    <w:rsid w:val="004079D4"/>
    <w:rsid w:val="0041427F"/>
    <w:rsid w:val="00416D16"/>
    <w:rsid w:val="00416D6D"/>
    <w:rsid w:val="004222ED"/>
    <w:rsid w:val="00422E93"/>
    <w:rsid w:val="004253DC"/>
    <w:rsid w:val="00425FC0"/>
    <w:rsid w:val="004301C6"/>
    <w:rsid w:val="00430900"/>
    <w:rsid w:val="00430D98"/>
    <w:rsid w:val="0043128A"/>
    <w:rsid w:val="0043198A"/>
    <w:rsid w:val="00432AE1"/>
    <w:rsid w:val="00432F36"/>
    <w:rsid w:val="00433751"/>
    <w:rsid w:val="0043433D"/>
    <w:rsid w:val="00434700"/>
    <w:rsid w:val="00434A9C"/>
    <w:rsid w:val="00435181"/>
    <w:rsid w:val="00436818"/>
    <w:rsid w:val="00436AA3"/>
    <w:rsid w:val="00437003"/>
    <w:rsid w:val="004372AD"/>
    <w:rsid w:val="004400B1"/>
    <w:rsid w:val="0044129B"/>
    <w:rsid w:val="004458C6"/>
    <w:rsid w:val="0044702D"/>
    <w:rsid w:val="0044785D"/>
    <w:rsid w:val="00447B30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484C"/>
    <w:rsid w:val="00474E7B"/>
    <w:rsid w:val="004750D6"/>
    <w:rsid w:val="0047622D"/>
    <w:rsid w:val="00477C89"/>
    <w:rsid w:val="00477EF2"/>
    <w:rsid w:val="00482283"/>
    <w:rsid w:val="00483673"/>
    <w:rsid w:val="00485BDB"/>
    <w:rsid w:val="00487262"/>
    <w:rsid w:val="00490BC5"/>
    <w:rsid w:val="0049190F"/>
    <w:rsid w:val="00492D55"/>
    <w:rsid w:val="004933EB"/>
    <w:rsid w:val="00494EF0"/>
    <w:rsid w:val="004A05D1"/>
    <w:rsid w:val="004A62D2"/>
    <w:rsid w:val="004A686F"/>
    <w:rsid w:val="004A6921"/>
    <w:rsid w:val="004B0BAF"/>
    <w:rsid w:val="004B1445"/>
    <w:rsid w:val="004B159B"/>
    <w:rsid w:val="004B2EB6"/>
    <w:rsid w:val="004B3618"/>
    <w:rsid w:val="004B4462"/>
    <w:rsid w:val="004B4B01"/>
    <w:rsid w:val="004B5F76"/>
    <w:rsid w:val="004B6C3B"/>
    <w:rsid w:val="004C22B1"/>
    <w:rsid w:val="004C2778"/>
    <w:rsid w:val="004C3ABB"/>
    <w:rsid w:val="004C6962"/>
    <w:rsid w:val="004D1271"/>
    <w:rsid w:val="004D1295"/>
    <w:rsid w:val="004D22D9"/>
    <w:rsid w:val="004D2D77"/>
    <w:rsid w:val="004D3896"/>
    <w:rsid w:val="004D40BB"/>
    <w:rsid w:val="004D4345"/>
    <w:rsid w:val="004E0168"/>
    <w:rsid w:val="004E0F4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4F7CD6"/>
    <w:rsid w:val="00504B87"/>
    <w:rsid w:val="005051E2"/>
    <w:rsid w:val="00505427"/>
    <w:rsid w:val="005066FD"/>
    <w:rsid w:val="005075AB"/>
    <w:rsid w:val="005101CF"/>
    <w:rsid w:val="005104E3"/>
    <w:rsid w:val="00511E96"/>
    <w:rsid w:val="00512523"/>
    <w:rsid w:val="005125D6"/>
    <w:rsid w:val="0051306C"/>
    <w:rsid w:val="005138BF"/>
    <w:rsid w:val="00513C06"/>
    <w:rsid w:val="00513D69"/>
    <w:rsid w:val="005150C0"/>
    <w:rsid w:val="005154A9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26823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43E2"/>
    <w:rsid w:val="0054502A"/>
    <w:rsid w:val="00545174"/>
    <w:rsid w:val="00546417"/>
    <w:rsid w:val="00546974"/>
    <w:rsid w:val="00546A3E"/>
    <w:rsid w:val="00546CA7"/>
    <w:rsid w:val="00547513"/>
    <w:rsid w:val="00547560"/>
    <w:rsid w:val="00550D6B"/>
    <w:rsid w:val="005514BE"/>
    <w:rsid w:val="00551B9C"/>
    <w:rsid w:val="00552627"/>
    <w:rsid w:val="0055283D"/>
    <w:rsid w:val="00557AE7"/>
    <w:rsid w:val="00557D68"/>
    <w:rsid w:val="00561BF5"/>
    <w:rsid w:val="00561E5D"/>
    <w:rsid w:val="0056253E"/>
    <w:rsid w:val="005629F8"/>
    <w:rsid w:val="00564E87"/>
    <w:rsid w:val="0056549A"/>
    <w:rsid w:val="0056558C"/>
    <w:rsid w:val="00566137"/>
    <w:rsid w:val="005678C0"/>
    <w:rsid w:val="00570249"/>
    <w:rsid w:val="0057037B"/>
    <w:rsid w:val="00570AB5"/>
    <w:rsid w:val="00570E99"/>
    <w:rsid w:val="00572FF4"/>
    <w:rsid w:val="00573515"/>
    <w:rsid w:val="005739EC"/>
    <w:rsid w:val="00574CA1"/>
    <w:rsid w:val="00576736"/>
    <w:rsid w:val="00580A0D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1CF"/>
    <w:rsid w:val="005A03D2"/>
    <w:rsid w:val="005A0704"/>
    <w:rsid w:val="005A2ED8"/>
    <w:rsid w:val="005A3BF5"/>
    <w:rsid w:val="005A4166"/>
    <w:rsid w:val="005A4851"/>
    <w:rsid w:val="005B057D"/>
    <w:rsid w:val="005B52F0"/>
    <w:rsid w:val="005B54A0"/>
    <w:rsid w:val="005B74D9"/>
    <w:rsid w:val="005C1F1E"/>
    <w:rsid w:val="005C22AA"/>
    <w:rsid w:val="005C2332"/>
    <w:rsid w:val="005C24E2"/>
    <w:rsid w:val="005C4938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2C5C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9C9"/>
    <w:rsid w:val="00605C08"/>
    <w:rsid w:val="00605FC9"/>
    <w:rsid w:val="00606068"/>
    <w:rsid w:val="0061121B"/>
    <w:rsid w:val="006138FC"/>
    <w:rsid w:val="00613D1F"/>
    <w:rsid w:val="006148E1"/>
    <w:rsid w:val="00614B1D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7B3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3E3C"/>
    <w:rsid w:val="00674295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6A0F"/>
    <w:rsid w:val="00687073"/>
    <w:rsid w:val="00687F6E"/>
    <w:rsid w:val="00690F0C"/>
    <w:rsid w:val="006925A5"/>
    <w:rsid w:val="00692A13"/>
    <w:rsid w:val="0069499A"/>
    <w:rsid w:val="00696288"/>
    <w:rsid w:val="00696BBC"/>
    <w:rsid w:val="006A0811"/>
    <w:rsid w:val="006A0C8B"/>
    <w:rsid w:val="006A0E17"/>
    <w:rsid w:val="006A2DEF"/>
    <w:rsid w:val="006A4985"/>
    <w:rsid w:val="006A49C2"/>
    <w:rsid w:val="006A5125"/>
    <w:rsid w:val="006A6376"/>
    <w:rsid w:val="006B2DCE"/>
    <w:rsid w:val="006B2E78"/>
    <w:rsid w:val="006B4192"/>
    <w:rsid w:val="006B52B6"/>
    <w:rsid w:val="006B56DC"/>
    <w:rsid w:val="006B5CC2"/>
    <w:rsid w:val="006B65AA"/>
    <w:rsid w:val="006B680C"/>
    <w:rsid w:val="006C01E9"/>
    <w:rsid w:val="006C0C44"/>
    <w:rsid w:val="006C0E73"/>
    <w:rsid w:val="006C2336"/>
    <w:rsid w:val="006C515A"/>
    <w:rsid w:val="006D16F6"/>
    <w:rsid w:val="006D1B0B"/>
    <w:rsid w:val="006D1B69"/>
    <w:rsid w:val="006D31A0"/>
    <w:rsid w:val="006D35DC"/>
    <w:rsid w:val="006D3835"/>
    <w:rsid w:val="006D3DC8"/>
    <w:rsid w:val="006D437D"/>
    <w:rsid w:val="006D7B0D"/>
    <w:rsid w:val="006E00D4"/>
    <w:rsid w:val="006E08C7"/>
    <w:rsid w:val="006E1B08"/>
    <w:rsid w:val="006E1C41"/>
    <w:rsid w:val="006E5331"/>
    <w:rsid w:val="006E5521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724"/>
    <w:rsid w:val="00711BF7"/>
    <w:rsid w:val="007126DF"/>
    <w:rsid w:val="00712B96"/>
    <w:rsid w:val="00713C33"/>
    <w:rsid w:val="00716673"/>
    <w:rsid w:val="0072009B"/>
    <w:rsid w:val="00722115"/>
    <w:rsid w:val="00722CEF"/>
    <w:rsid w:val="00724647"/>
    <w:rsid w:val="00725198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64D9"/>
    <w:rsid w:val="00737155"/>
    <w:rsid w:val="00737976"/>
    <w:rsid w:val="007411A1"/>
    <w:rsid w:val="00742E5F"/>
    <w:rsid w:val="00743BAD"/>
    <w:rsid w:val="00744D3D"/>
    <w:rsid w:val="00745281"/>
    <w:rsid w:val="007477F3"/>
    <w:rsid w:val="00750DC6"/>
    <w:rsid w:val="007516A8"/>
    <w:rsid w:val="0075223C"/>
    <w:rsid w:val="007528C6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67DB0"/>
    <w:rsid w:val="007702A3"/>
    <w:rsid w:val="00770AEF"/>
    <w:rsid w:val="00770FBD"/>
    <w:rsid w:val="007713C0"/>
    <w:rsid w:val="0077188E"/>
    <w:rsid w:val="00772519"/>
    <w:rsid w:val="00773AB0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CCB"/>
    <w:rsid w:val="00792F00"/>
    <w:rsid w:val="007930EC"/>
    <w:rsid w:val="00793742"/>
    <w:rsid w:val="00793C78"/>
    <w:rsid w:val="00794CE4"/>
    <w:rsid w:val="00796CD5"/>
    <w:rsid w:val="00797F8C"/>
    <w:rsid w:val="007A1017"/>
    <w:rsid w:val="007A1D87"/>
    <w:rsid w:val="007A25A5"/>
    <w:rsid w:val="007A3C80"/>
    <w:rsid w:val="007A490F"/>
    <w:rsid w:val="007A5FFB"/>
    <w:rsid w:val="007A6034"/>
    <w:rsid w:val="007A6BFF"/>
    <w:rsid w:val="007B1F47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112"/>
    <w:rsid w:val="007E14B2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E6EA0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069A6"/>
    <w:rsid w:val="00807E30"/>
    <w:rsid w:val="00810060"/>
    <w:rsid w:val="00815502"/>
    <w:rsid w:val="008165C5"/>
    <w:rsid w:val="0081747B"/>
    <w:rsid w:val="00817A60"/>
    <w:rsid w:val="00820407"/>
    <w:rsid w:val="0082069A"/>
    <w:rsid w:val="00820991"/>
    <w:rsid w:val="00820EF7"/>
    <w:rsid w:val="00821958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1CDF"/>
    <w:rsid w:val="0084218B"/>
    <w:rsid w:val="00844B02"/>
    <w:rsid w:val="0085151A"/>
    <w:rsid w:val="00852176"/>
    <w:rsid w:val="00852B20"/>
    <w:rsid w:val="00854CC5"/>
    <w:rsid w:val="00855F9D"/>
    <w:rsid w:val="00856D14"/>
    <w:rsid w:val="00857479"/>
    <w:rsid w:val="00861506"/>
    <w:rsid w:val="00863094"/>
    <w:rsid w:val="00863675"/>
    <w:rsid w:val="008637B3"/>
    <w:rsid w:val="008643FA"/>
    <w:rsid w:val="00864846"/>
    <w:rsid w:val="00865AE7"/>
    <w:rsid w:val="00866188"/>
    <w:rsid w:val="0087012B"/>
    <w:rsid w:val="00870C0C"/>
    <w:rsid w:val="00872BD4"/>
    <w:rsid w:val="00873309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2EC"/>
    <w:rsid w:val="00892C2B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48B"/>
    <w:rsid w:val="008C5EAC"/>
    <w:rsid w:val="008C637F"/>
    <w:rsid w:val="008C66A3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1893"/>
    <w:rsid w:val="008E2488"/>
    <w:rsid w:val="008E5062"/>
    <w:rsid w:val="008E5F7F"/>
    <w:rsid w:val="008E74A6"/>
    <w:rsid w:val="008E78A6"/>
    <w:rsid w:val="008F067D"/>
    <w:rsid w:val="008F15B4"/>
    <w:rsid w:val="008F2027"/>
    <w:rsid w:val="008F20CC"/>
    <w:rsid w:val="008F2AE3"/>
    <w:rsid w:val="008F3BDE"/>
    <w:rsid w:val="008F3E95"/>
    <w:rsid w:val="008F4B3A"/>
    <w:rsid w:val="008F4E7F"/>
    <w:rsid w:val="00900E6A"/>
    <w:rsid w:val="00902418"/>
    <w:rsid w:val="00902438"/>
    <w:rsid w:val="0090332D"/>
    <w:rsid w:val="009042DA"/>
    <w:rsid w:val="00904640"/>
    <w:rsid w:val="00906132"/>
    <w:rsid w:val="00906CAC"/>
    <w:rsid w:val="00907230"/>
    <w:rsid w:val="0090762F"/>
    <w:rsid w:val="00907EA2"/>
    <w:rsid w:val="00912325"/>
    <w:rsid w:val="009132F4"/>
    <w:rsid w:val="009139FA"/>
    <w:rsid w:val="00915B26"/>
    <w:rsid w:val="0091693F"/>
    <w:rsid w:val="00920E98"/>
    <w:rsid w:val="00923019"/>
    <w:rsid w:val="00924072"/>
    <w:rsid w:val="009244B1"/>
    <w:rsid w:val="00924527"/>
    <w:rsid w:val="00924E49"/>
    <w:rsid w:val="00924EB3"/>
    <w:rsid w:val="0092500A"/>
    <w:rsid w:val="00932EBB"/>
    <w:rsid w:val="00933600"/>
    <w:rsid w:val="00933909"/>
    <w:rsid w:val="009342E7"/>
    <w:rsid w:val="009346B9"/>
    <w:rsid w:val="00935B0A"/>
    <w:rsid w:val="009433BD"/>
    <w:rsid w:val="00943AF4"/>
    <w:rsid w:val="00944023"/>
    <w:rsid w:val="0094550A"/>
    <w:rsid w:val="009470BF"/>
    <w:rsid w:val="00950833"/>
    <w:rsid w:val="00950CDF"/>
    <w:rsid w:val="00950EBC"/>
    <w:rsid w:val="009524F4"/>
    <w:rsid w:val="009547E4"/>
    <w:rsid w:val="009548D6"/>
    <w:rsid w:val="009551DD"/>
    <w:rsid w:val="009555E6"/>
    <w:rsid w:val="00955F58"/>
    <w:rsid w:val="00956E82"/>
    <w:rsid w:val="009570DE"/>
    <w:rsid w:val="0095790B"/>
    <w:rsid w:val="00961F34"/>
    <w:rsid w:val="00963B26"/>
    <w:rsid w:val="00965C66"/>
    <w:rsid w:val="00967A10"/>
    <w:rsid w:val="009716C4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1DE5"/>
    <w:rsid w:val="009925A2"/>
    <w:rsid w:val="009925EC"/>
    <w:rsid w:val="009933B4"/>
    <w:rsid w:val="009933FD"/>
    <w:rsid w:val="009942AF"/>
    <w:rsid w:val="00994A45"/>
    <w:rsid w:val="00994DE2"/>
    <w:rsid w:val="009957EE"/>
    <w:rsid w:val="00995A25"/>
    <w:rsid w:val="00995DFD"/>
    <w:rsid w:val="009A083C"/>
    <w:rsid w:val="009A186D"/>
    <w:rsid w:val="009A2BAB"/>
    <w:rsid w:val="009A3A3B"/>
    <w:rsid w:val="009A5504"/>
    <w:rsid w:val="009A5DF0"/>
    <w:rsid w:val="009B02B8"/>
    <w:rsid w:val="009B212E"/>
    <w:rsid w:val="009B4307"/>
    <w:rsid w:val="009B469C"/>
    <w:rsid w:val="009C0E27"/>
    <w:rsid w:val="009C2E8D"/>
    <w:rsid w:val="009C2F3A"/>
    <w:rsid w:val="009C3357"/>
    <w:rsid w:val="009C5549"/>
    <w:rsid w:val="009C70A9"/>
    <w:rsid w:val="009D0307"/>
    <w:rsid w:val="009D073E"/>
    <w:rsid w:val="009D1539"/>
    <w:rsid w:val="009D1691"/>
    <w:rsid w:val="009D20F5"/>
    <w:rsid w:val="009D2184"/>
    <w:rsid w:val="009D2CD5"/>
    <w:rsid w:val="009D3EFC"/>
    <w:rsid w:val="009D4C1C"/>
    <w:rsid w:val="009D69E6"/>
    <w:rsid w:val="009D6E36"/>
    <w:rsid w:val="009D6E5D"/>
    <w:rsid w:val="009E0070"/>
    <w:rsid w:val="009E2436"/>
    <w:rsid w:val="009E2BFC"/>
    <w:rsid w:val="009E31CE"/>
    <w:rsid w:val="009E37E2"/>
    <w:rsid w:val="009E3DCF"/>
    <w:rsid w:val="009E7473"/>
    <w:rsid w:val="009F110B"/>
    <w:rsid w:val="009F1510"/>
    <w:rsid w:val="009F2380"/>
    <w:rsid w:val="009F283B"/>
    <w:rsid w:val="009F2C74"/>
    <w:rsid w:val="009F40AA"/>
    <w:rsid w:val="009F4753"/>
    <w:rsid w:val="009F4B39"/>
    <w:rsid w:val="009F5771"/>
    <w:rsid w:val="009F5838"/>
    <w:rsid w:val="009F761E"/>
    <w:rsid w:val="00A002BA"/>
    <w:rsid w:val="00A00EEB"/>
    <w:rsid w:val="00A020F9"/>
    <w:rsid w:val="00A0257F"/>
    <w:rsid w:val="00A02D84"/>
    <w:rsid w:val="00A045B1"/>
    <w:rsid w:val="00A052D2"/>
    <w:rsid w:val="00A0545F"/>
    <w:rsid w:val="00A055D2"/>
    <w:rsid w:val="00A1046A"/>
    <w:rsid w:val="00A106AA"/>
    <w:rsid w:val="00A12DE9"/>
    <w:rsid w:val="00A1316E"/>
    <w:rsid w:val="00A131EB"/>
    <w:rsid w:val="00A16C90"/>
    <w:rsid w:val="00A20208"/>
    <w:rsid w:val="00A263FC"/>
    <w:rsid w:val="00A27EA4"/>
    <w:rsid w:val="00A30CFD"/>
    <w:rsid w:val="00A3174C"/>
    <w:rsid w:val="00A31A9D"/>
    <w:rsid w:val="00A31E13"/>
    <w:rsid w:val="00A34FDB"/>
    <w:rsid w:val="00A36904"/>
    <w:rsid w:val="00A37968"/>
    <w:rsid w:val="00A37CE2"/>
    <w:rsid w:val="00A40028"/>
    <w:rsid w:val="00A40448"/>
    <w:rsid w:val="00A42A60"/>
    <w:rsid w:val="00A43D7B"/>
    <w:rsid w:val="00A44837"/>
    <w:rsid w:val="00A4517C"/>
    <w:rsid w:val="00A5058C"/>
    <w:rsid w:val="00A51098"/>
    <w:rsid w:val="00A530DE"/>
    <w:rsid w:val="00A53730"/>
    <w:rsid w:val="00A5584A"/>
    <w:rsid w:val="00A60448"/>
    <w:rsid w:val="00A60E56"/>
    <w:rsid w:val="00A61D02"/>
    <w:rsid w:val="00A6362D"/>
    <w:rsid w:val="00A63CD4"/>
    <w:rsid w:val="00A7206F"/>
    <w:rsid w:val="00A745B3"/>
    <w:rsid w:val="00A748B1"/>
    <w:rsid w:val="00A754B7"/>
    <w:rsid w:val="00A75699"/>
    <w:rsid w:val="00A759F0"/>
    <w:rsid w:val="00A77F65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4D17"/>
    <w:rsid w:val="00A95D62"/>
    <w:rsid w:val="00A95DAD"/>
    <w:rsid w:val="00AA05CA"/>
    <w:rsid w:val="00AA0E78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06C4"/>
    <w:rsid w:val="00AD1190"/>
    <w:rsid w:val="00AD2680"/>
    <w:rsid w:val="00AD30F0"/>
    <w:rsid w:val="00AD3599"/>
    <w:rsid w:val="00AD38E0"/>
    <w:rsid w:val="00AD4144"/>
    <w:rsid w:val="00AD5779"/>
    <w:rsid w:val="00AD6584"/>
    <w:rsid w:val="00AD670E"/>
    <w:rsid w:val="00AE043F"/>
    <w:rsid w:val="00AE0614"/>
    <w:rsid w:val="00AE0ACD"/>
    <w:rsid w:val="00AE0D1E"/>
    <w:rsid w:val="00AE2EE3"/>
    <w:rsid w:val="00AE3283"/>
    <w:rsid w:val="00AE4924"/>
    <w:rsid w:val="00AE5C4F"/>
    <w:rsid w:val="00AE608D"/>
    <w:rsid w:val="00AE70DD"/>
    <w:rsid w:val="00AF1768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13D7"/>
    <w:rsid w:val="00B62DC8"/>
    <w:rsid w:val="00B63770"/>
    <w:rsid w:val="00B639CE"/>
    <w:rsid w:val="00B63EEB"/>
    <w:rsid w:val="00B64204"/>
    <w:rsid w:val="00B64487"/>
    <w:rsid w:val="00B67EB6"/>
    <w:rsid w:val="00B70508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58C"/>
    <w:rsid w:val="00B96687"/>
    <w:rsid w:val="00B971E4"/>
    <w:rsid w:val="00BA081F"/>
    <w:rsid w:val="00BA0B9E"/>
    <w:rsid w:val="00BA0BFE"/>
    <w:rsid w:val="00BA1D49"/>
    <w:rsid w:val="00BA42C6"/>
    <w:rsid w:val="00BA5272"/>
    <w:rsid w:val="00BA6ABE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C6BE7"/>
    <w:rsid w:val="00BD0C21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4A4"/>
    <w:rsid w:val="00BE2A5D"/>
    <w:rsid w:val="00BE2FE0"/>
    <w:rsid w:val="00BE304D"/>
    <w:rsid w:val="00BE38C7"/>
    <w:rsid w:val="00BE6DD5"/>
    <w:rsid w:val="00BF016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16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4F5"/>
    <w:rsid w:val="00C23A46"/>
    <w:rsid w:val="00C24227"/>
    <w:rsid w:val="00C2519D"/>
    <w:rsid w:val="00C26B80"/>
    <w:rsid w:val="00C30344"/>
    <w:rsid w:val="00C34049"/>
    <w:rsid w:val="00C347B5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56E8"/>
    <w:rsid w:val="00C563FD"/>
    <w:rsid w:val="00C5709B"/>
    <w:rsid w:val="00C5737B"/>
    <w:rsid w:val="00C577F9"/>
    <w:rsid w:val="00C604CA"/>
    <w:rsid w:val="00C62CBF"/>
    <w:rsid w:val="00C63BA4"/>
    <w:rsid w:val="00C64E77"/>
    <w:rsid w:val="00C65460"/>
    <w:rsid w:val="00C6553F"/>
    <w:rsid w:val="00C665D1"/>
    <w:rsid w:val="00C66C15"/>
    <w:rsid w:val="00C74607"/>
    <w:rsid w:val="00C74DBD"/>
    <w:rsid w:val="00C75498"/>
    <w:rsid w:val="00C812C8"/>
    <w:rsid w:val="00C81EB6"/>
    <w:rsid w:val="00C82F30"/>
    <w:rsid w:val="00C83C4B"/>
    <w:rsid w:val="00C85185"/>
    <w:rsid w:val="00C85E35"/>
    <w:rsid w:val="00C928B9"/>
    <w:rsid w:val="00C9292B"/>
    <w:rsid w:val="00C9511E"/>
    <w:rsid w:val="00C95970"/>
    <w:rsid w:val="00C9639F"/>
    <w:rsid w:val="00C97590"/>
    <w:rsid w:val="00CA1BC8"/>
    <w:rsid w:val="00CB161F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8F5"/>
    <w:rsid w:val="00CD5A8B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45DD"/>
    <w:rsid w:val="00CF58BD"/>
    <w:rsid w:val="00CF62EF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55D"/>
    <w:rsid w:val="00D1290B"/>
    <w:rsid w:val="00D134C4"/>
    <w:rsid w:val="00D13AC9"/>
    <w:rsid w:val="00D13FA3"/>
    <w:rsid w:val="00D14D83"/>
    <w:rsid w:val="00D160CB"/>
    <w:rsid w:val="00D17F7A"/>
    <w:rsid w:val="00D22B3B"/>
    <w:rsid w:val="00D22ED3"/>
    <w:rsid w:val="00D23824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26D7"/>
    <w:rsid w:val="00D531B2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564C"/>
    <w:rsid w:val="00D6614A"/>
    <w:rsid w:val="00D66CF3"/>
    <w:rsid w:val="00D66E44"/>
    <w:rsid w:val="00D670DE"/>
    <w:rsid w:val="00D70203"/>
    <w:rsid w:val="00D70286"/>
    <w:rsid w:val="00D70897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2EB"/>
    <w:rsid w:val="00D85DCE"/>
    <w:rsid w:val="00D85DE1"/>
    <w:rsid w:val="00D865D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0DFE"/>
    <w:rsid w:val="00DB401C"/>
    <w:rsid w:val="00DB43AC"/>
    <w:rsid w:val="00DB500F"/>
    <w:rsid w:val="00DB5E33"/>
    <w:rsid w:val="00DB5EB5"/>
    <w:rsid w:val="00DB7CBC"/>
    <w:rsid w:val="00DC1505"/>
    <w:rsid w:val="00DC2467"/>
    <w:rsid w:val="00DC24AB"/>
    <w:rsid w:val="00DC412F"/>
    <w:rsid w:val="00DC4810"/>
    <w:rsid w:val="00DC7A1D"/>
    <w:rsid w:val="00DD1F79"/>
    <w:rsid w:val="00DD3340"/>
    <w:rsid w:val="00DD3FFD"/>
    <w:rsid w:val="00DD5CB8"/>
    <w:rsid w:val="00DD6B34"/>
    <w:rsid w:val="00DE0484"/>
    <w:rsid w:val="00DE26DA"/>
    <w:rsid w:val="00DE3851"/>
    <w:rsid w:val="00DE5A59"/>
    <w:rsid w:val="00DE5DFC"/>
    <w:rsid w:val="00DE6594"/>
    <w:rsid w:val="00DE6AE2"/>
    <w:rsid w:val="00DE6DE9"/>
    <w:rsid w:val="00DE738B"/>
    <w:rsid w:val="00DF0973"/>
    <w:rsid w:val="00DF20BA"/>
    <w:rsid w:val="00DF7C81"/>
    <w:rsid w:val="00E00096"/>
    <w:rsid w:val="00E008D3"/>
    <w:rsid w:val="00E02F53"/>
    <w:rsid w:val="00E04341"/>
    <w:rsid w:val="00E0620F"/>
    <w:rsid w:val="00E0641E"/>
    <w:rsid w:val="00E06A04"/>
    <w:rsid w:val="00E07CFF"/>
    <w:rsid w:val="00E11426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3615"/>
    <w:rsid w:val="00E25F8C"/>
    <w:rsid w:val="00E27A81"/>
    <w:rsid w:val="00E30325"/>
    <w:rsid w:val="00E30B08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49D1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5902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4168"/>
    <w:rsid w:val="00E846BD"/>
    <w:rsid w:val="00E854BE"/>
    <w:rsid w:val="00E86B0A"/>
    <w:rsid w:val="00E87D87"/>
    <w:rsid w:val="00E90FC6"/>
    <w:rsid w:val="00E9142F"/>
    <w:rsid w:val="00E9284A"/>
    <w:rsid w:val="00E950C9"/>
    <w:rsid w:val="00E963F2"/>
    <w:rsid w:val="00E96A14"/>
    <w:rsid w:val="00E97CDA"/>
    <w:rsid w:val="00EA1130"/>
    <w:rsid w:val="00EA1A2B"/>
    <w:rsid w:val="00EA3177"/>
    <w:rsid w:val="00EA3E60"/>
    <w:rsid w:val="00EA6EEE"/>
    <w:rsid w:val="00EB1B80"/>
    <w:rsid w:val="00EB2438"/>
    <w:rsid w:val="00EB3A54"/>
    <w:rsid w:val="00EB4047"/>
    <w:rsid w:val="00EB4C2F"/>
    <w:rsid w:val="00EB5682"/>
    <w:rsid w:val="00EB56C3"/>
    <w:rsid w:val="00EB7F1D"/>
    <w:rsid w:val="00EC598B"/>
    <w:rsid w:val="00EC6277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E686F"/>
    <w:rsid w:val="00EF0101"/>
    <w:rsid w:val="00EF1C67"/>
    <w:rsid w:val="00EF249B"/>
    <w:rsid w:val="00EF45A2"/>
    <w:rsid w:val="00EF47C9"/>
    <w:rsid w:val="00EF4E7C"/>
    <w:rsid w:val="00EF6C68"/>
    <w:rsid w:val="00EF775B"/>
    <w:rsid w:val="00EF77B8"/>
    <w:rsid w:val="00F000B2"/>
    <w:rsid w:val="00F02DC2"/>
    <w:rsid w:val="00F0331E"/>
    <w:rsid w:val="00F03E17"/>
    <w:rsid w:val="00F061A5"/>
    <w:rsid w:val="00F116A3"/>
    <w:rsid w:val="00F11B37"/>
    <w:rsid w:val="00F129F6"/>
    <w:rsid w:val="00F133E8"/>
    <w:rsid w:val="00F1418B"/>
    <w:rsid w:val="00F17124"/>
    <w:rsid w:val="00F21E57"/>
    <w:rsid w:val="00F22B38"/>
    <w:rsid w:val="00F22E0E"/>
    <w:rsid w:val="00F22EA8"/>
    <w:rsid w:val="00F23090"/>
    <w:rsid w:val="00F23144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4399"/>
    <w:rsid w:val="00F46342"/>
    <w:rsid w:val="00F46882"/>
    <w:rsid w:val="00F47420"/>
    <w:rsid w:val="00F47564"/>
    <w:rsid w:val="00F47886"/>
    <w:rsid w:val="00F50A58"/>
    <w:rsid w:val="00F512ED"/>
    <w:rsid w:val="00F52582"/>
    <w:rsid w:val="00F5362D"/>
    <w:rsid w:val="00F55E0C"/>
    <w:rsid w:val="00F562DC"/>
    <w:rsid w:val="00F608F6"/>
    <w:rsid w:val="00F616D4"/>
    <w:rsid w:val="00F6271E"/>
    <w:rsid w:val="00F62E04"/>
    <w:rsid w:val="00F6346B"/>
    <w:rsid w:val="00F6448C"/>
    <w:rsid w:val="00F64B34"/>
    <w:rsid w:val="00F64C98"/>
    <w:rsid w:val="00F678A7"/>
    <w:rsid w:val="00F70005"/>
    <w:rsid w:val="00F709E3"/>
    <w:rsid w:val="00F71140"/>
    <w:rsid w:val="00F720DB"/>
    <w:rsid w:val="00F72201"/>
    <w:rsid w:val="00F723B6"/>
    <w:rsid w:val="00F7390C"/>
    <w:rsid w:val="00F757D7"/>
    <w:rsid w:val="00F76BBE"/>
    <w:rsid w:val="00F76E0A"/>
    <w:rsid w:val="00F805FC"/>
    <w:rsid w:val="00F81892"/>
    <w:rsid w:val="00F819D9"/>
    <w:rsid w:val="00F8229D"/>
    <w:rsid w:val="00F82403"/>
    <w:rsid w:val="00F8396E"/>
    <w:rsid w:val="00F83C7A"/>
    <w:rsid w:val="00F83DBE"/>
    <w:rsid w:val="00F86A78"/>
    <w:rsid w:val="00F86B39"/>
    <w:rsid w:val="00F9001B"/>
    <w:rsid w:val="00F90AE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06"/>
    <w:rsid w:val="00FA08D2"/>
    <w:rsid w:val="00FA1143"/>
    <w: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sid w:val="00FB3287"/>
    <w:rsid w:val="00FB408D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460"/>
    <w:rsid w:val="00FE3607"/>
    <w:rsid w:val="00FE5A56"/>
    <w:rsid w:val="00FE60F9"/>
    <w:rsid w:val="00FE6378"/>
    <w:rsid w:val="00FF0E6B"/>
    <w:rsid w:val="00FF161B"/>
    <w:rsid w:val="00FF1DF5"/>
    <w:rsid w:val="00FF40C6"/>
    <w:rsid w:val="00FF4490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8155-D7C5-4521-BC1B-4433ABC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50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ASSEMBLEIA GERAL DE FUNDAÇÃO, ELEIÇÃO E POSSE DOS ORGÃOS ELETIVOS DA REDE DE AMIGOS DO IGARAPÉ SÃO FRANCISCO DO  ACRE, realizada aos 13</vt:lpstr>
    </vt:vector>
  </TitlesOfParts>
  <Company>Hewlett-Packard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Analu Santiago</cp:lastModifiedBy>
  <cp:revision>4</cp:revision>
  <cp:lastPrinted>2023-01-16T15:18:00Z</cp:lastPrinted>
  <dcterms:created xsi:type="dcterms:W3CDTF">2023-01-16T14:31:00Z</dcterms:created>
  <dcterms:modified xsi:type="dcterms:W3CDTF">2023-01-16T16:14:00Z</dcterms:modified>
</cp:coreProperties>
</file>